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3754CE" w:rsidRDefault="00734D4A" w14:paraId="672A6659" wp14:textId="77777777">
      <w:pPr>
        <w:overflowPunct w:val="0"/>
        <w:autoSpaceDE w:val="0"/>
        <w:rPr>
          <w:rFonts w:ascii="Impact" w:hAnsi="Impact" w:eastAsia="Arial" w:cs="Arial"/>
          <w:color w:val="333F48"/>
          <w:kern w:val="1"/>
          <w:sz w:val="48"/>
          <w:szCs w:val="48"/>
        </w:rPr>
      </w:pPr>
      <w:r w:rsidR="00734D4A">
        <w:drawing>
          <wp:inline xmlns:wp14="http://schemas.microsoft.com/office/word/2010/wordprocessingDrawing" wp14:editId="11723F48" wp14:anchorId="49608BCD">
            <wp:extent cx="5972175" cy="1181100"/>
            <wp:effectExtent l="0" t="0" r="0" b="0"/>
            <wp:docPr id="165232218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46348064c040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25BF5" w:rsidRDefault="00E25BF5" w14:paraId="0A37501D" wp14:textId="77777777">
      <w:pPr>
        <w:overflowPunct w:val="0"/>
        <w:autoSpaceDE w:val="0"/>
        <w:rPr>
          <w:rFonts w:ascii="Impact" w:hAnsi="Impact" w:eastAsia="Arial" w:cs="Arial"/>
          <w:color w:val="333F48"/>
          <w:kern w:val="1"/>
          <w:sz w:val="48"/>
          <w:szCs w:val="48"/>
        </w:rPr>
      </w:pPr>
    </w:p>
    <w:tbl>
      <w:tblPr>
        <w:tblW w:w="0" w:type="auto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xmlns:wp14="http://schemas.microsoft.com/office/word/2010/wordml" w:rsidR="00E25BF5" w:rsidTr="00E25BF5" w14:paraId="60D90AF3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08" w:type="dxa"/>
          </w:tcPr>
          <w:p w:rsidRPr="00E25BF5" w:rsidR="00E25BF5" w:rsidRDefault="00E25BF5" w14:paraId="6D3D81B8" wp14:textId="77777777">
            <w:pPr>
              <w:overflowPunct w:val="0"/>
              <w:autoSpaceDE w:val="0"/>
              <w:rPr>
                <w:rFonts w:ascii="Impact" w:hAnsi="Impact" w:eastAsia="Arial" w:cs="Arial"/>
                <w:b/>
                <w:color w:val="333F48"/>
                <w:kern w:val="1"/>
                <w:sz w:val="48"/>
                <w:szCs w:val="48"/>
              </w:rPr>
            </w:pPr>
            <w:r w:rsidRPr="003754CE"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F</w:t>
            </w:r>
            <w:r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ØLGESKRIV</w:t>
            </w:r>
            <w:r w:rsidRPr="003754CE"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 xml:space="preserve"> </w:t>
            </w:r>
            <w:r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TIL</w:t>
            </w:r>
            <w:r w:rsidRPr="003754CE"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 xml:space="preserve"> </w:t>
            </w:r>
            <w:r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INNSENDING</w:t>
            </w:r>
            <w:r w:rsidRPr="003754CE"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 xml:space="preserve"> </w:t>
            </w:r>
            <w:r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AV</w:t>
            </w:r>
            <w:r w:rsidRPr="003754CE"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 xml:space="preserve"> </w:t>
            </w:r>
            <w:r>
              <w:rPr>
                <w:rFonts w:ascii="Impact" w:hAnsi="Impact" w:eastAsia="Arial" w:cs="Arial"/>
                <w:color w:val="333F48"/>
                <w:kern w:val="1"/>
                <w:sz w:val="48"/>
                <w:szCs w:val="48"/>
              </w:rPr>
              <w:t>ÅRSMØTEPAPIRER</w:t>
            </w:r>
          </w:p>
        </w:tc>
      </w:tr>
    </w:tbl>
    <w:p xmlns:wp14="http://schemas.microsoft.com/office/word/2010/wordml" w:rsidR="00633EDE" w:rsidRDefault="00633EDE" w14:paraId="5DAB6C7B" wp14:textId="77777777">
      <w:pPr>
        <w:overflowPunct w:val="0"/>
        <w:autoSpaceDE w:val="0"/>
        <w:rPr>
          <w:rFonts w:ascii="Helvetica" w:hAnsi="Helvetica" w:eastAsia="Arial" w:cs="Arial"/>
          <w:color w:val="333F48"/>
          <w:kern w:val="1"/>
          <w:sz w:val="20"/>
          <w:u w:val="single"/>
        </w:rPr>
      </w:pPr>
    </w:p>
    <w:p xmlns:wp14="http://schemas.microsoft.com/office/word/2010/wordml" w:rsidRPr="00C82E8E" w:rsidR="00E25BF5" w:rsidP="00E25BF5" w:rsidRDefault="00C82E8E" w14:paraId="3447D691" wp14:textId="77777777">
      <w:pPr>
        <w:overflowPunct w:val="0"/>
        <w:autoSpaceDE w:val="0"/>
        <w:spacing w:line="480" w:lineRule="auto"/>
        <w:rPr>
          <w:rFonts w:ascii="Arial" w:hAnsi="Arial" w:eastAsia="Arial" w:cs="Arial"/>
          <w:color w:val="333F48"/>
          <w:kern w:val="1"/>
          <w:sz w:val="32"/>
        </w:rPr>
      </w:pPr>
      <w:r>
        <w:rPr>
          <w:rFonts w:ascii="Helvetica" w:hAnsi="Helvetica" w:eastAsia="Arial" w:cs="Arial"/>
          <w:color w:val="333F48"/>
          <w:kern w:val="1"/>
        </w:rPr>
        <w:br/>
      </w:r>
      <w:r w:rsidRPr="00C82E8E" w:rsidR="00E25BF5">
        <w:rPr>
          <w:rFonts w:ascii="Arial" w:hAnsi="Arial" w:eastAsia="Arial" w:cs="Arial"/>
          <w:color w:val="333F48"/>
          <w:kern w:val="1"/>
        </w:rPr>
        <w:t xml:space="preserve">FØR DU FYLLER UT: </w:t>
      </w:r>
    </w:p>
    <w:p xmlns:wp14="http://schemas.microsoft.com/office/word/2010/wordml" w:rsidRPr="00C82E8E" w:rsidR="00633EDE" w:rsidP="00E25BF5" w:rsidRDefault="00E25BF5" w14:paraId="7DA42AF2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</w:rPr>
        <w:t>Fristen for innsending er 15.03. Dokumentene skal sendes til distriktet.</w:t>
      </w:r>
    </w:p>
    <w:p xmlns:wp14="http://schemas.microsoft.com/office/word/2010/wordml" w:rsidRPr="00C82E8E" w:rsidR="00E25BF5" w:rsidP="00E25BF5" w:rsidRDefault="00E25BF5" w14:paraId="04EB4D38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</w:rPr>
        <w:t xml:space="preserve">Send årsmøtepapirene samlet. </w:t>
      </w:r>
    </w:p>
    <w:p xmlns:wp14="http://schemas.microsoft.com/office/word/2010/wordml" w:rsidRPr="00C82E8E" w:rsidR="00C82E8E" w:rsidP="00C82E8E" w:rsidRDefault="00E25BF5" w14:paraId="33CF3BCE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  <w:u w:val="single"/>
        </w:rPr>
        <w:t>Årsmøtepapirene skal sendes per e-post til DL</w:t>
      </w:r>
      <w:r w:rsidRPr="00C82E8E">
        <w:rPr>
          <w:rFonts w:ascii="Arial" w:hAnsi="Arial" w:eastAsia="Arial" w:cs="Arial"/>
          <w:color w:val="333F48"/>
          <w:kern w:val="1"/>
        </w:rPr>
        <w:t xml:space="preserve">. </w:t>
      </w:r>
    </w:p>
    <w:p xmlns:wp14="http://schemas.microsoft.com/office/word/2010/wordml" w:rsidRPr="00C82E8E" w:rsidR="00E25BF5" w:rsidP="00C82E8E" w:rsidRDefault="005F3649" w14:paraId="41DA3FF3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</w:rPr>
        <w:t>Legg ved en komplett styreoversikt med adresser for kommende styreperiode.</w:t>
      </w:r>
    </w:p>
    <w:p xmlns:wp14="http://schemas.microsoft.com/office/word/2010/wordml" w:rsidRPr="00C82E8E" w:rsidR="00C82E8E" w:rsidP="00C82E8E" w:rsidRDefault="00C82E8E" w14:paraId="2492DEF7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</w:rPr>
        <w:t>Ta gjerne kopi av følgeskrivet for senere referanse.</w:t>
      </w:r>
    </w:p>
    <w:p xmlns:wp14="http://schemas.microsoft.com/office/word/2010/wordml" w:rsidRPr="00734D4A" w:rsidR="00C82E8E" w:rsidP="00C82E8E" w:rsidRDefault="00C82E8E" w14:paraId="67C39DBC" wp14:textId="77777777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  <w:u w:val="single"/>
        </w:rPr>
      </w:pPr>
      <w:r w:rsidRPr="00C82E8E">
        <w:rPr>
          <w:rFonts w:ascii="Arial" w:hAnsi="Arial" w:eastAsia="Arial" w:cs="Arial"/>
          <w:color w:val="333F48"/>
          <w:kern w:val="1"/>
        </w:rPr>
        <w:t>Distriktet videresender for hele distriktet samlet til FAL. Spørsmål om innsendingen rettes til DL.</w:t>
      </w:r>
    </w:p>
    <w:p xmlns:wp14="http://schemas.microsoft.com/office/word/2010/wordml" w:rsidRPr="00734D4A" w:rsidR="000C3058" w:rsidP="627C6F88" w:rsidRDefault="00734D4A" w14:paraId="086357D7" wp14:textId="63DF2360">
      <w:pPr>
        <w:numPr>
          <w:ilvl w:val="0"/>
          <w:numId w:val="2"/>
        </w:numPr>
        <w:overflowPunct w:val="0"/>
        <w:autoSpaceDE w:val="0"/>
        <w:spacing w:line="360" w:lineRule="auto"/>
        <w:ind w:left="714" w:hanging="357"/>
        <w:rPr>
          <w:rFonts w:ascii="Arial" w:hAnsi="Arial" w:eastAsia="Arial" w:cs="Arial"/>
          <w:color w:val="333F48"/>
          <w:kern w:val="1"/>
        </w:rPr>
      </w:pPr>
      <w:r w:rsidRPr="00734D4A" w:rsidR="00734D4A">
        <w:rPr>
          <w:rFonts w:ascii="Arial" w:hAnsi="Arial" w:eastAsia="Arial" w:cs="Arial"/>
          <w:color w:val="333F48"/>
          <w:kern w:val="1"/>
        </w:rPr>
        <w:t xml:space="preserve">Husk å registrere dere i </w:t>
      </w:r>
      <w:hyperlink w:history="1" r:id="R9c1e236f1cea4bf5">
        <w:r w:rsidRPr="00734D4A" w:rsidR="00734D4A">
          <w:rPr>
            <w:rStyle w:val="Hyperkobling"/>
            <w:rFonts w:ascii="Arial" w:hAnsi="Arial" w:eastAsia="Arial" w:cs="Arial"/>
            <w:kern w:val="1"/>
          </w:rPr>
          <w:t>Frivillighetsregisteret</w:t>
        </w:r>
      </w:hyperlink>
      <w:r w:rsidR="00734D4A">
        <w:rPr>
          <w:rFonts w:ascii="Arial" w:hAnsi="Arial" w:eastAsia="Arial" w:cs="Arial"/>
          <w:color w:val="333F48"/>
          <w:kern w:val="1"/>
        </w:rPr>
        <w:t xml:space="preserve">. Kontakt </w:t>
      </w:r>
      <w:r w:rsidR="11723F48">
        <w:rPr>
          <w:rFonts w:ascii="Arial" w:hAnsi="Arial" w:eastAsia="Arial" w:cs="Arial"/>
          <w:color w:val="333F48"/>
          <w:kern w:val="1"/>
        </w:rPr>
        <w:t xml:space="preserve">FAL </w:t>
      </w:r>
      <w:r w:rsidR="00734D4A">
        <w:rPr>
          <w:rFonts w:ascii="Arial" w:hAnsi="Arial" w:eastAsia="Arial" w:cs="Arial"/>
          <w:color w:val="333F48"/>
          <w:kern w:val="1"/>
        </w:rPr>
        <w:t>for hjelp.</w:t>
      </w:r>
    </w:p>
    <w:p xmlns:wp14="http://schemas.microsoft.com/office/word/2010/wordml" w:rsidRPr="00734D4A" w:rsidR="00734D4A" w:rsidP="00734D4A" w:rsidRDefault="00734D4A" w14:paraId="02EB378F" wp14:textId="77777777">
      <w:pPr>
        <w:overflowPunct w:val="0"/>
        <w:autoSpaceDE w:val="0"/>
        <w:spacing w:line="360" w:lineRule="auto"/>
        <w:ind w:left="714"/>
        <w:rPr>
          <w:rFonts w:ascii="Arial" w:hAnsi="Arial" w:eastAsia="Arial" w:cs="Arial"/>
          <w:color w:val="333F48"/>
          <w:kern w:val="1"/>
          <w:szCs w:val="24"/>
        </w:rPr>
      </w:pPr>
      <w:bookmarkStart w:name="_GoBack" w:id="0"/>
      <w:bookmarkEnd w:id="0"/>
    </w:p>
    <w:p xmlns:wp14="http://schemas.microsoft.com/office/word/2010/wordml" w:rsidRPr="00734D4A" w:rsidR="00633EDE" w:rsidRDefault="00633EDE" w14:paraId="44BC12EF" wp14:textId="77777777">
      <w:pPr>
        <w:overflowPunct w:val="0"/>
        <w:autoSpaceDE w:val="0"/>
        <w:rPr>
          <w:rFonts w:ascii="Arial" w:hAnsi="Arial" w:eastAsia="Arial" w:cs="Arial"/>
          <w:b/>
          <w:bCs/>
          <w:color w:val="333F48"/>
          <w:kern w:val="1"/>
          <w:sz w:val="22"/>
          <w:szCs w:val="24"/>
        </w:rPr>
      </w:pPr>
      <w:r w:rsidRPr="00734D4A">
        <w:rPr>
          <w:rFonts w:ascii="Arial" w:hAnsi="Arial" w:eastAsia="Arial" w:cs="Arial"/>
          <w:b/>
          <w:bCs/>
          <w:color w:val="333F48"/>
          <w:kern w:val="1"/>
          <w:sz w:val="22"/>
          <w:szCs w:val="24"/>
        </w:rPr>
        <w:t>Årsmøtet:</w:t>
      </w:r>
    </w:p>
    <w:p xmlns:wp14="http://schemas.microsoft.com/office/word/2010/wordml" w:rsidRPr="00734D4A" w:rsidR="00633EDE" w:rsidRDefault="00633EDE" w14:paraId="6A05A809" wp14:textId="77777777">
      <w:pPr>
        <w:overflowPunct w:val="0"/>
        <w:autoSpaceDE w:val="0"/>
        <w:rPr>
          <w:rFonts w:ascii="Arial" w:hAnsi="Arial" w:eastAsia="Arial" w:cs="Arial"/>
          <w:color w:val="333F48"/>
          <w:kern w:val="1"/>
          <w:sz w:val="10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1965"/>
        <w:gridCol w:w="2370"/>
        <w:gridCol w:w="3345"/>
      </w:tblGrid>
      <w:tr xmlns:wp14="http://schemas.microsoft.com/office/word/2010/wordml" w:rsidRPr="00734D4A" w:rsidR="003754CE" w:rsidTr="39F68C24" w14:paraId="0D287C77" wp14:textId="77777777">
        <w:trPr>
          <w:tblHeader/>
        </w:trPr>
        <w:tc>
          <w:tcPr>
            <w:tcW w:w="195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734D4A" w:rsidR="00633EDE" w:rsidP="003754CE" w:rsidRDefault="00633EDE" w14:paraId="40E026BA" wp14:textId="77777777">
            <w:pPr>
              <w:pStyle w:val="Tabelloverskrift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333F48"/>
                <w:sz w:val="22"/>
              </w:rPr>
            </w:pPr>
            <w:r w:rsidRPr="00734D4A">
              <w:rPr>
                <w:rFonts w:ascii="Arial" w:hAnsi="Arial" w:cs="Arial"/>
                <w:b w:val="0"/>
                <w:bCs w:val="0"/>
                <w:i w:val="0"/>
                <w:iCs w:val="0"/>
                <w:color w:val="333F48"/>
                <w:sz w:val="22"/>
              </w:rPr>
              <w:t>Årsmøte dato:</w:t>
            </w:r>
          </w:p>
        </w:tc>
        <w:tc>
          <w:tcPr>
            <w:tcW w:w="196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734D4A" w:rsidR="00633EDE" w:rsidP="39F68C24" w:rsidRDefault="00633EDE" w14:paraId="5A39BBE3" wp14:textId="679FF4FA">
            <w:pPr>
              <w:pStyle w:val="Tabelloverskrift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333F48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734D4A" w:rsidR="00633EDE" w:rsidP="003754CE" w:rsidRDefault="00633EDE" w14:paraId="39D76485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Årsmøte sted:</w:t>
            </w:r>
          </w:p>
        </w:tc>
        <w:tc>
          <w:tcPr>
            <w:tcW w:w="334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734D4A" w:rsidR="00633EDE" w:rsidP="003754CE" w:rsidRDefault="00633EDE" w14:paraId="41C8F396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</w:tbl>
    <w:p xmlns:wp14="http://schemas.microsoft.com/office/word/2010/wordml" w:rsidRPr="00734D4A" w:rsidR="00633EDE" w:rsidP="003754CE" w:rsidRDefault="00633EDE" w14:paraId="72A3D3EC" wp14:textId="77777777">
      <w:pPr>
        <w:overflowPunct w:val="0"/>
        <w:autoSpaceDE w:val="0"/>
        <w:rPr>
          <w:rFonts w:ascii="Arial" w:hAnsi="Arial" w:cs="Arial"/>
          <w:color w:val="333F48"/>
          <w:sz w:val="22"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8"/>
        <w:gridCol w:w="1353"/>
        <w:gridCol w:w="3465"/>
      </w:tblGrid>
      <w:tr xmlns:wp14="http://schemas.microsoft.com/office/word/2010/wordml" w:rsidRPr="00734D4A" w:rsidR="003754CE" w:rsidTr="003754CE" w14:paraId="64329283" wp14:textId="77777777">
        <w:trPr>
          <w:tblHeader/>
        </w:trPr>
        <w:tc>
          <w:tcPr>
            <w:tcW w:w="4828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6A6BDB96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Dokument</w:t>
            </w:r>
          </w:p>
        </w:tc>
        <w:tc>
          <w:tcPr>
            <w:tcW w:w="1353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5762A329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Vedlagt</w:t>
            </w:r>
          </w:p>
        </w:tc>
        <w:tc>
          <w:tcPr>
            <w:tcW w:w="3465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5AC34406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Kommentar</w:t>
            </w:r>
          </w:p>
        </w:tc>
      </w:tr>
      <w:tr xmlns:wp14="http://schemas.microsoft.com/office/word/2010/wordml" w:rsidRPr="00734D4A" w:rsidR="003754CE" w:rsidTr="003754CE" w14:paraId="407967EB" wp14:textId="77777777">
        <w:tc>
          <w:tcPr>
            <w:tcW w:w="4828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F63C94B" wp14:textId="77777777">
            <w:pPr>
              <w:overflowPunct w:val="0"/>
              <w:autoSpaceDE w:val="0"/>
              <w:snapToGrid w:val="0"/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</w:pPr>
            <w:r w:rsidRPr="00734D4A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Protokoll fra</w:t>
            </w:r>
            <w:r w:rsidRPr="00734D4A" w:rsidR="003754CE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 xml:space="preserve"> årsmøte holdt i år</w:t>
            </w:r>
          </w:p>
        </w:tc>
        <w:tc>
          <w:tcPr>
            <w:tcW w:w="1353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0D0B940D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  <w:tc>
          <w:tcPr>
            <w:tcW w:w="346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0E27B00A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20FE4160" wp14:textId="77777777">
        <w:tc>
          <w:tcPr>
            <w:tcW w:w="4828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3856366" wp14:textId="77777777">
            <w:pPr>
              <w:overflowPunct w:val="0"/>
              <w:autoSpaceDE w:val="0"/>
              <w:snapToGrid w:val="0"/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</w:pPr>
            <w:r w:rsidRPr="00734D4A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Årsmø</w:t>
            </w:r>
            <w:r w:rsidRPr="00734D4A" w:rsidR="00F37ED9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 xml:space="preserve">tegodkjent årsmelding for </w:t>
            </w:r>
            <w:r w:rsidRPr="00734D4A" w:rsidR="009D75E4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 xml:space="preserve">i </w:t>
            </w:r>
            <w:r w:rsidRPr="00734D4A" w:rsidR="003754CE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fjor</w:t>
            </w:r>
          </w:p>
        </w:tc>
        <w:tc>
          <w:tcPr>
            <w:tcW w:w="1353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60061E4C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  <w:tc>
          <w:tcPr>
            <w:tcW w:w="346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4EAFD9C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7D2DEB6A" wp14:textId="77777777">
        <w:tc>
          <w:tcPr>
            <w:tcW w:w="4828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26982C49" wp14:textId="77777777">
            <w:pPr>
              <w:overflowPunct w:val="0"/>
              <w:autoSpaceDE w:val="0"/>
              <w:snapToGrid w:val="0"/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</w:pPr>
            <w:r w:rsidRPr="00734D4A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Års</w:t>
            </w:r>
            <w:r w:rsidRPr="00734D4A" w:rsidR="00F37ED9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 xml:space="preserve">møtegodkjent regnskap for </w:t>
            </w:r>
            <w:r w:rsidRPr="00734D4A" w:rsidR="003754CE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i fjor</w:t>
            </w:r>
          </w:p>
        </w:tc>
        <w:tc>
          <w:tcPr>
            <w:tcW w:w="1353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B94D5A5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  <w:tc>
          <w:tcPr>
            <w:tcW w:w="346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3DEEC669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5B76D3A6" wp14:textId="77777777">
        <w:tc>
          <w:tcPr>
            <w:tcW w:w="4828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11FF1F75" wp14:textId="77777777">
            <w:pPr>
              <w:overflowPunct w:val="0"/>
              <w:autoSpaceDE w:val="0"/>
              <w:snapToGrid w:val="0"/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</w:pPr>
            <w:r w:rsidRPr="00734D4A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 xml:space="preserve">Styreoversikt </w:t>
            </w:r>
            <w:r w:rsidRPr="00734D4A" w:rsidR="00E25BF5">
              <w:rPr>
                <w:rFonts w:ascii="Arial" w:hAnsi="Arial" w:eastAsia="Arial" w:cs="Arial"/>
                <w:color w:val="333F48"/>
                <w:kern w:val="1"/>
                <w:sz w:val="22"/>
                <w:szCs w:val="24"/>
              </w:rPr>
              <w:t>m/adresser</w:t>
            </w:r>
          </w:p>
        </w:tc>
        <w:tc>
          <w:tcPr>
            <w:tcW w:w="1353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3656B9AB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  <w:tc>
          <w:tcPr>
            <w:tcW w:w="3465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5FB0818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</w:tbl>
    <w:p xmlns:wp14="http://schemas.microsoft.com/office/word/2010/wordml" w:rsidRPr="00734D4A" w:rsidR="00633EDE" w:rsidP="003754CE" w:rsidRDefault="00633EDE" w14:paraId="049F31CB" wp14:textId="77777777">
      <w:pPr>
        <w:overflowPunct w:val="0"/>
        <w:autoSpaceDE w:val="0"/>
        <w:rPr>
          <w:rFonts w:ascii="Arial" w:hAnsi="Arial" w:cs="Arial"/>
          <w:color w:val="333F48"/>
          <w:sz w:val="22"/>
        </w:rPr>
      </w:pPr>
    </w:p>
    <w:p xmlns:wp14="http://schemas.microsoft.com/office/word/2010/wordml" w:rsidRPr="00734D4A" w:rsidR="00633EDE" w:rsidP="003754CE" w:rsidRDefault="00633EDE" w14:paraId="53128261" wp14:textId="77777777">
      <w:pPr>
        <w:overflowPunct w:val="0"/>
        <w:autoSpaceDE w:val="0"/>
        <w:rPr>
          <w:rFonts w:ascii="Arial" w:hAnsi="Arial" w:eastAsia="Arial" w:cs="Arial"/>
          <w:color w:val="333F48"/>
          <w:kern w:val="1"/>
          <w:sz w:val="18"/>
        </w:rPr>
      </w:pPr>
    </w:p>
    <w:p xmlns:wp14="http://schemas.microsoft.com/office/word/2010/wordml" w:rsidRPr="00734D4A" w:rsidR="00633EDE" w:rsidP="003754CE" w:rsidRDefault="00633EDE" w14:paraId="106DEAEC" wp14:textId="77777777">
      <w:pPr>
        <w:overflowPunct w:val="0"/>
        <w:autoSpaceDE w:val="0"/>
        <w:rPr>
          <w:rFonts w:ascii="Arial" w:hAnsi="Arial" w:eastAsia="Arial" w:cs="Arial"/>
          <w:b/>
          <w:bCs/>
          <w:color w:val="333F48"/>
          <w:kern w:val="1"/>
          <w:sz w:val="22"/>
          <w:szCs w:val="24"/>
        </w:rPr>
      </w:pPr>
      <w:r w:rsidRPr="00734D4A">
        <w:rPr>
          <w:rFonts w:ascii="Arial" w:hAnsi="Arial" w:eastAsia="Arial" w:cs="Arial"/>
          <w:b/>
          <w:bCs/>
          <w:color w:val="333F48"/>
          <w:kern w:val="1"/>
          <w:sz w:val="22"/>
          <w:szCs w:val="24"/>
        </w:rPr>
        <w:t>Innsendt av:</w:t>
      </w:r>
    </w:p>
    <w:p xmlns:wp14="http://schemas.microsoft.com/office/word/2010/wordml" w:rsidRPr="00734D4A" w:rsidR="00633EDE" w:rsidP="003754CE" w:rsidRDefault="00633EDE" w14:paraId="62486C05" wp14:textId="77777777">
      <w:pPr>
        <w:overflowPunct w:val="0"/>
        <w:autoSpaceDE w:val="0"/>
        <w:rPr>
          <w:rFonts w:ascii="Arial" w:hAnsi="Arial" w:eastAsia="Arial" w:cs="Arial"/>
          <w:color w:val="333F48"/>
          <w:kern w:val="1"/>
          <w:sz w:val="10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68"/>
      </w:tblGrid>
      <w:tr xmlns:wp14="http://schemas.microsoft.com/office/word/2010/wordml" w:rsidRPr="00734D4A" w:rsidR="003754CE" w:rsidTr="003754CE" w14:paraId="02D50C91" wp14:textId="77777777">
        <w:trPr>
          <w:tblHeader/>
        </w:trPr>
        <w:tc>
          <w:tcPr>
            <w:tcW w:w="2977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751FE4DF" wp14:textId="77777777">
            <w:pPr>
              <w:pStyle w:val="Tabelloverskrift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333F48"/>
                <w:sz w:val="22"/>
              </w:rPr>
            </w:pPr>
            <w:r w:rsidRPr="00734D4A">
              <w:rPr>
                <w:rFonts w:ascii="Arial" w:hAnsi="Arial" w:cs="Arial"/>
                <w:b w:val="0"/>
                <w:bCs w:val="0"/>
                <w:i w:val="0"/>
                <w:iCs w:val="0"/>
                <w:color w:val="333F48"/>
                <w:sz w:val="22"/>
              </w:rPr>
              <w:t>Akademi:</w:t>
            </w:r>
          </w:p>
        </w:tc>
        <w:tc>
          <w:tcPr>
            <w:tcW w:w="6668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101652C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2C698EC1" wp14:textId="77777777">
        <w:tc>
          <w:tcPr>
            <w:tcW w:w="2977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F4147E" w:rsidR="00633EDE" w:rsidP="003754CE" w:rsidRDefault="00633EDE" w14:paraId="6064F284" wp14:textId="77777777">
            <w:pPr>
              <w:pStyle w:val="Tabelloverskrift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6"/>
              </w:rPr>
            </w:pPr>
            <w:r w:rsidRPr="00F4147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</w:rPr>
              <w:t>Organisasjonsnummer</w:t>
            </w:r>
          </w:p>
        </w:tc>
        <w:tc>
          <w:tcPr>
            <w:tcW w:w="6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B99056E" wp14:textId="77777777">
            <w:pPr>
              <w:pStyle w:val="Tabelloverskrift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74DAAF06" wp14:textId="77777777">
        <w:tc>
          <w:tcPr>
            <w:tcW w:w="2977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03F7E4DF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Navn styreleder:</w:t>
            </w:r>
          </w:p>
        </w:tc>
        <w:tc>
          <w:tcPr>
            <w:tcW w:w="6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1299C43A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020CE528" wp14:textId="77777777">
        <w:tc>
          <w:tcPr>
            <w:tcW w:w="2977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7B76E156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 xml:space="preserve">Telefon: </w:t>
            </w:r>
          </w:p>
        </w:tc>
        <w:tc>
          <w:tcPr>
            <w:tcW w:w="6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DDBEF00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3754CE" w14:paraId="29C88336" wp14:textId="77777777">
        <w:tc>
          <w:tcPr>
            <w:tcW w:w="2977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375F23E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 xml:space="preserve">Epost: </w:t>
            </w:r>
          </w:p>
        </w:tc>
        <w:tc>
          <w:tcPr>
            <w:tcW w:w="6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3461D779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  <w:tr xmlns:wp14="http://schemas.microsoft.com/office/word/2010/wordml" w:rsidRPr="00734D4A" w:rsidR="003754CE" w:rsidTr="00734D4A" w14:paraId="6D38453E" wp14:textId="77777777">
        <w:trPr>
          <w:trHeight w:val="436"/>
        </w:trPr>
        <w:tc>
          <w:tcPr>
            <w:tcW w:w="2977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734D4A" w:rsidR="00633EDE" w:rsidP="003754CE" w:rsidRDefault="00633EDE" w14:paraId="4C079029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  <w:r w:rsidRPr="00734D4A">
              <w:rPr>
                <w:rFonts w:ascii="Arial" w:hAnsi="Arial" w:cs="Arial"/>
                <w:color w:val="333F48"/>
                <w:sz w:val="22"/>
              </w:rPr>
              <w:t>Dato</w:t>
            </w:r>
            <w:r w:rsidR="00734D4A">
              <w:rPr>
                <w:rFonts w:ascii="Arial" w:hAnsi="Arial" w:cs="Arial"/>
                <w:color w:val="333F48"/>
                <w:sz w:val="22"/>
              </w:rPr>
              <w:t xml:space="preserve"> for innsending</w:t>
            </w:r>
            <w:r w:rsidRPr="00734D4A">
              <w:rPr>
                <w:rFonts w:ascii="Arial" w:hAnsi="Arial" w:cs="Arial"/>
                <w:color w:val="333F48"/>
                <w:sz w:val="22"/>
              </w:rPr>
              <w:t xml:space="preserve">: </w:t>
            </w:r>
          </w:p>
        </w:tc>
        <w:tc>
          <w:tcPr>
            <w:tcW w:w="6668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734D4A" w:rsidR="00633EDE" w:rsidP="003754CE" w:rsidRDefault="00633EDE" w14:paraId="3CF2D8B6" wp14:textId="77777777">
            <w:pPr>
              <w:pStyle w:val="Tabellinnhold"/>
              <w:snapToGrid w:val="0"/>
              <w:rPr>
                <w:rFonts w:ascii="Arial" w:hAnsi="Arial" w:cs="Arial"/>
                <w:color w:val="333F48"/>
                <w:sz w:val="22"/>
              </w:rPr>
            </w:pPr>
          </w:p>
        </w:tc>
      </w:tr>
    </w:tbl>
    <w:p xmlns:wp14="http://schemas.microsoft.com/office/word/2010/wordml" w:rsidRPr="00C82E8E" w:rsidR="00633EDE" w:rsidP="003754CE" w:rsidRDefault="00633EDE" w14:paraId="0FB78278" wp14:textId="77777777">
      <w:pPr>
        <w:overflowPunct w:val="0"/>
        <w:autoSpaceDE w:val="0"/>
        <w:rPr>
          <w:rFonts w:ascii="Arial" w:hAnsi="Arial" w:cs="Arial"/>
          <w:color w:val="FF0000"/>
          <w:sz w:val="20"/>
        </w:rPr>
      </w:pPr>
    </w:p>
    <w:sectPr w:rsidRPr="00C82E8E" w:rsidR="00633EDE"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F1F36" w:rsidP="003754CE" w:rsidRDefault="00EF1F36" w14:paraId="1FC39945" wp14:textId="77777777">
      <w:r>
        <w:separator/>
      </w:r>
    </w:p>
  </w:endnote>
  <w:endnote w:type="continuationSeparator" w:id="0">
    <w:p xmlns:wp14="http://schemas.microsoft.com/office/word/2010/wordml" w:rsidR="00EF1F36" w:rsidP="003754CE" w:rsidRDefault="00EF1F36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F1F36" w:rsidP="003754CE" w:rsidRDefault="00EF1F36" w14:paraId="34CE0A41" wp14:textId="77777777">
      <w:r>
        <w:separator/>
      </w:r>
    </w:p>
  </w:footnote>
  <w:footnote w:type="continuationSeparator" w:id="0">
    <w:p xmlns:wp14="http://schemas.microsoft.com/office/word/2010/wordml" w:rsidR="00EF1F36" w:rsidP="003754CE" w:rsidRDefault="00EF1F36" w14:paraId="62EBF3C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269"/>
    <w:multiLevelType w:val="hybridMultilevel"/>
    <w:tmpl w:val="08505E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406020"/>
    <w:multiLevelType w:val="hybridMultilevel"/>
    <w:tmpl w:val="48C2B004"/>
    <w:lvl w:ilvl="0" w:tplc="0630D45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ED9"/>
    <w:rsid w:val="000C3058"/>
    <w:rsid w:val="000E3418"/>
    <w:rsid w:val="00165302"/>
    <w:rsid w:val="001C1D1E"/>
    <w:rsid w:val="002D4D11"/>
    <w:rsid w:val="003754CE"/>
    <w:rsid w:val="004A4FBB"/>
    <w:rsid w:val="004A66F2"/>
    <w:rsid w:val="005F3649"/>
    <w:rsid w:val="00605E32"/>
    <w:rsid w:val="00607724"/>
    <w:rsid w:val="00633EDE"/>
    <w:rsid w:val="00734D4A"/>
    <w:rsid w:val="00756DD2"/>
    <w:rsid w:val="007E00C0"/>
    <w:rsid w:val="0081148D"/>
    <w:rsid w:val="00834C91"/>
    <w:rsid w:val="00837180"/>
    <w:rsid w:val="008506FA"/>
    <w:rsid w:val="00977ED8"/>
    <w:rsid w:val="0098552E"/>
    <w:rsid w:val="009D75E4"/>
    <w:rsid w:val="00AD596C"/>
    <w:rsid w:val="00C82E8E"/>
    <w:rsid w:val="00D730ED"/>
    <w:rsid w:val="00E25BF5"/>
    <w:rsid w:val="00E4586A"/>
    <w:rsid w:val="00EF1F36"/>
    <w:rsid w:val="00F37ED9"/>
    <w:rsid w:val="00F4147E"/>
    <w:rsid w:val="11723F48"/>
    <w:rsid w:val="39F68C24"/>
    <w:rsid w:val="627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0B418B"/>
  <w15:chartTrackingRefBased/>
  <w15:docId w15:val="{844234CE-B1CC-4B01-BCCD-1024707B8A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paragraph" w:styleId="Heading" w:customStyle="1">
    <w:name w:val="Heading"/>
    <w:basedOn w:val="Normal"/>
    <w:next w:val="Brdteks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styleId="Bildetekst1" w:customStyle="1">
    <w:name w:val="Bildetekst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ildetekst10" w:customStyle="1">
    <w:name w:val="Bildetekst10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styleId="Register" w:customStyle="1">
    <w:name w:val="Register"/>
    <w:basedOn w:val="Normal"/>
    <w:pPr>
      <w:suppressLineNumbers/>
    </w:pPr>
    <w:rPr>
      <w:rFonts w:cs="Tahoma"/>
    </w:rPr>
  </w:style>
  <w:style w:type="paragraph" w:styleId="Tabellinnhold" w:customStyle="1">
    <w:name w:val="Tabellinnhold"/>
    <w:basedOn w:val="Normal"/>
    <w:pPr>
      <w:suppressLineNumbers/>
    </w:pPr>
  </w:style>
  <w:style w:type="paragraph" w:styleId="Tabelloverskrift" w:customStyle="1">
    <w:name w:val="Tabelloverskrift"/>
    <w:basedOn w:val="Tabellinnhold"/>
    <w:pPr>
      <w:jc w:val="center"/>
    </w:pPr>
    <w:rPr>
      <w:b/>
      <w:bCs/>
      <w:i/>
      <w:iCs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754C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3754CE"/>
    <w:rPr>
      <w:rFonts w:eastAsia="Lucida Sans Unicode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54C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3754CE"/>
    <w:rPr>
      <w:rFonts w:eastAsia="Lucida Sans Unicode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ED8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977ED8"/>
    <w:rPr>
      <w:rFonts w:ascii="Segoe UI" w:hAnsi="Segoe UI" w:eastAsia="Lucida Sans Unicode" w:cs="Segoe UI"/>
      <w:sz w:val="18"/>
      <w:szCs w:val="18"/>
    </w:rPr>
  </w:style>
  <w:style w:type="character" w:styleId="Hyperkobling">
    <w:name w:val="Hyperlink"/>
    <w:uiPriority w:val="99"/>
    <w:unhideWhenUsed/>
    <w:rsid w:val="00837180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837180"/>
    <w:rPr>
      <w:color w:val="808080"/>
      <w:shd w:val="clear" w:color="auto" w:fill="E6E6E6"/>
    </w:rPr>
  </w:style>
  <w:style w:type="character" w:styleId="Fulgthyperkobling">
    <w:name w:val="FollowedHyperlink"/>
    <w:uiPriority w:val="99"/>
    <w:semiHidden/>
    <w:unhideWhenUsed/>
    <w:rsid w:val="008371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3.png" Id="R3e46348064c0405c" /><Relationship Type="http://schemas.openxmlformats.org/officeDocument/2006/relationships/hyperlink" Target="https://www.brreg.no/lag-og-foreninger/registrering-i-frivillighetsregisteret/" TargetMode="External" Id="R9c1e236f1cea4bf5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8D36-84C5-41EE-AC2E-609A3B100A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y Kringeland</dc:creator>
  <keywords/>
  <lastModifiedBy>Hanna Sønsteby</lastModifiedBy>
  <revision>19</revision>
  <lastPrinted>2018-08-21T12:07:00.0000000Z</lastPrinted>
  <dcterms:created xsi:type="dcterms:W3CDTF">2018-08-14T09:50:00.0000000Z</dcterms:created>
  <dcterms:modified xsi:type="dcterms:W3CDTF">2020-04-15T07:48:39.7018178Z</dcterms:modified>
</coreProperties>
</file>